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83B5" w14:textId="77777777" w:rsidR="002F28D7" w:rsidRPr="00014DF7" w:rsidRDefault="002B58DB" w:rsidP="00014DF7">
      <w:pPr>
        <w:ind w:left="-284" w:firstLine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14D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о-методическое и информационной обеспечение дисциплины</w:t>
      </w:r>
    </w:p>
    <w:p w14:paraId="48E7A978" w14:textId="1A0918AA" w:rsidR="00046848" w:rsidRPr="00014DF7" w:rsidRDefault="002B58DB" w:rsidP="00014DF7">
      <w:pPr>
        <w:shd w:val="clear" w:color="auto" w:fill="FFFFFF"/>
        <w:tabs>
          <w:tab w:val="left" w:leader="underscore" w:pos="5995"/>
        </w:tabs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</w:pPr>
      <w:r w:rsidRPr="00014D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73177E" w:rsidRPr="00014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РОЛОГИ</w:t>
      </w:r>
      <w:r w:rsidR="001B35B7" w:rsidRPr="00014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, СТАНДАРТИЗАЦИЯ И СЕРТИФИКАЦИЯ</w:t>
      </w:r>
      <w:r w:rsidR="00046848" w:rsidRPr="00014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46848" w:rsidRPr="00014DF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ДУКТОВ ХИМИЧЕСКОГО СИНТЕЗА»</w:t>
      </w:r>
    </w:p>
    <w:p w14:paraId="7A5D3DF3" w14:textId="33BFD9A5" w:rsidR="002B58DB" w:rsidRPr="00014DF7" w:rsidRDefault="002B58DB" w:rsidP="00014DF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DF7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>Направление подготовки 1</w:t>
      </w:r>
      <w:r w:rsidR="001B35B7" w:rsidRPr="00014DF7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>8</w:t>
      </w:r>
      <w:r w:rsidRPr="00014DF7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 xml:space="preserve">.03.01 </w:t>
      </w:r>
      <w:r w:rsidR="001B35B7" w:rsidRPr="00014DF7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>Химическая технология</w:t>
      </w:r>
    </w:p>
    <w:p w14:paraId="3FE9D1F6" w14:textId="77777777" w:rsidR="001A6EA8" w:rsidRPr="00014DF7" w:rsidRDefault="001A6EA8" w:rsidP="00014D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4DF7">
        <w:rPr>
          <w:rFonts w:ascii="Times New Roman" w:hAnsi="Times New Roman" w:cs="Times New Roman"/>
          <w:b/>
          <w:i/>
          <w:sz w:val="28"/>
          <w:szCs w:val="28"/>
        </w:rPr>
        <w:t>1. Основная и дополнительная литература</w:t>
      </w:r>
    </w:p>
    <w:p w14:paraId="0828B12C" w14:textId="77777777" w:rsidR="001A6EA8" w:rsidRPr="00014DF7" w:rsidRDefault="001A6EA8" w:rsidP="00014D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C21A08E" w14:textId="77777777" w:rsidR="001A6EA8" w:rsidRPr="00014DF7" w:rsidRDefault="001A6EA8" w:rsidP="00014DF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4DF7">
        <w:rPr>
          <w:rFonts w:ascii="Times New Roman" w:hAnsi="Times New Roman" w:cs="Times New Roman"/>
          <w:b/>
          <w:i/>
          <w:sz w:val="28"/>
          <w:szCs w:val="28"/>
        </w:rPr>
        <w:t>Основная литература</w:t>
      </w:r>
    </w:p>
    <w:p w14:paraId="51192A92" w14:textId="77777777" w:rsidR="00882E49" w:rsidRPr="00014DF7" w:rsidRDefault="00027DF6" w:rsidP="00014DF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F7">
        <w:rPr>
          <w:rFonts w:ascii="Times New Roman" w:hAnsi="Times New Roman" w:cs="Times New Roman"/>
          <w:sz w:val="28"/>
          <w:szCs w:val="28"/>
        </w:rPr>
        <w:t xml:space="preserve">Семенов, И. В. Метрология, стандартизация и сертификация : учебное пособие / И. В. Семенов. — Москва : Российский университет транспорта (МИИТ), 2021. — 120 c. — Текст : электронный // Цифровой образовательный ресурс IPR SMART : [сайт]. — URL: </w:t>
      </w:r>
      <w:hyperlink r:id="rId6" w:history="1">
        <w:r w:rsidRPr="00014DF7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115857.html</w:t>
        </w:r>
      </w:hyperlink>
      <w:r w:rsidRPr="00014D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830BB7" w14:textId="77777777" w:rsidR="00882E49" w:rsidRPr="00014DF7" w:rsidRDefault="007272A8" w:rsidP="00014DF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014DF7">
        <w:rPr>
          <w:rFonts w:ascii="Times New Roman" w:hAnsi="Times New Roman" w:cs="Times New Roman"/>
          <w:sz w:val="28"/>
          <w:szCs w:val="28"/>
        </w:rPr>
        <w:t xml:space="preserve">Спиридонова, А. С. Метрология и стандартизация : учебно-методическое пособие / А. С. Спиридонова, Е. В. Кузьминская. — Томск : Томский политехнический университет, 2022. — 79 c. — ISBN 978-5-4387-1068-4. — Текст : электронный // Цифровой образовательный ресурс IPR SMART : [сайт]. — URL: </w:t>
      </w:r>
      <w:hyperlink r:id="rId7" w:history="1">
        <w:r w:rsidRPr="00014DF7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134328.html</w:t>
        </w:r>
      </w:hyperlink>
    </w:p>
    <w:p w14:paraId="41B41CE3" w14:textId="77777777" w:rsidR="00143E37" w:rsidRPr="00014DF7" w:rsidRDefault="00143E37" w:rsidP="00014DF7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4DF7">
        <w:rPr>
          <w:rFonts w:ascii="Times New Roman" w:hAnsi="Times New Roman" w:cs="Times New Roman"/>
          <w:b/>
          <w:i/>
          <w:sz w:val="28"/>
          <w:szCs w:val="28"/>
        </w:rPr>
        <w:t>1.2 Дополнительная литература</w:t>
      </w:r>
    </w:p>
    <w:p w14:paraId="35C4FC25" w14:textId="77777777" w:rsidR="0073177E" w:rsidRPr="00014DF7" w:rsidRDefault="0090536E" w:rsidP="00014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F7">
        <w:rPr>
          <w:rFonts w:ascii="Times New Roman" w:hAnsi="Times New Roman" w:cs="Times New Roman"/>
          <w:sz w:val="28"/>
          <w:szCs w:val="28"/>
        </w:rPr>
        <w:t>1</w:t>
      </w:r>
      <w:r w:rsidR="00837959" w:rsidRPr="00014DF7">
        <w:rPr>
          <w:rFonts w:ascii="Times New Roman" w:hAnsi="Times New Roman" w:cs="Times New Roman"/>
          <w:sz w:val="28"/>
          <w:szCs w:val="28"/>
        </w:rPr>
        <w:t>.</w:t>
      </w:r>
      <w:r w:rsidR="0073177E" w:rsidRPr="00014DF7">
        <w:rPr>
          <w:rFonts w:ascii="Times New Roman" w:hAnsi="Times New Roman" w:cs="Times New Roman"/>
          <w:sz w:val="28"/>
          <w:szCs w:val="28"/>
        </w:rPr>
        <w:t xml:space="preserve">Перемитина, Т. О. Метрология, стандартизация и сертификация : учебное пособие / Т. О. Перемитина. — Томск : Томский государственный университет систем управления и радиоэлектроники, 2016. — 150 c. — Текст : электронный // Цифровой образовательный ресурс IPR SMART : [сайт]. — URL: </w:t>
      </w:r>
      <w:hyperlink r:id="rId8" w:history="1">
        <w:r w:rsidR="0073177E" w:rsidRPr="00014DF7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72129.html</w:t>
        </w:r>
      </w:hyperlink>
      <w:r w:rsidR="0073177E" w:rsidRPr="00014D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09DC73" w14:textId="77777777" w:rsidR="00E30EB9" w:rsidRPr="00014DF7" w:rsidRDefault="00837959" w:rsidP="00014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F7">
        <w:rPr>
          <w:rFonts w:ascii="Times New Roman" w:hAnsi="Times New Roman" w:cs="Times New Roman"/>
          <w:sz w:val="28"/>
          <w:szCs w:val="28"/>
        </w:rPr>
        <w:t>2.</w:t>
      </w:r>
      <w:r w:rsidRPr="00014DF7">
        <w:rPr>
          <w:sz w:val="28"/>
          <w:szCs w:val="28"/>
        </w:rPr>
        <w:t xml:space="preserve"> </w:t>
      </w:r>
      <w:r w:rsidRPr="00014DF7">
        <w:rPr>
          <w:rFonts w:ascii="Times New Roman" w:hAnsi="Times New Roman" w:cs="Times New Roman"/>
          <w:sz w:val="28"/>
          <w:szCs w:val="28"/>
        </w:rPr>
        <w:t xml:space="preserve">Тришина, Т. В. Метрология, стандартизация и сертификация. Лабораторный практикум : учебное пособие / Т. В. Тришина, В. И. Трухачев, А. Н. Беляев. — Воронеж : Воронежский Государственный Аграрный Университет им. Императора Петра Первого, 2017. — 232 c. — ISBN 978-5-7267-0960-4. — Текст : электронный // Цифровой образовательный ресурс IPR SMART : [сайт]. — URL: </w:t>
      </w:r>
      <w:hyperlink r:id="rId9" w:history="1">
        <w:r w:rsidR="0010669B" w:rsidRPr="00014DF7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72700.html</w:t>
        </w:r>
      </w:hyperlink>
    </w:p>
    <w:p w14:paraId="26A3071D" w14:textId="77777777" w:rsidR="00014DF7" w:rsidRDefault="00E30EB9" w:rsidP="00014DF7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014DF7">
        <w:rPr>
          <w:rFonts w:ascii="Times New Roman" w:hAnsi="Times New Roman" w:cs="Times New Roman"/>
          <w:sz w:val="28"/>
          <w:szCs w:val="28"/>
        </w:rPr>
        <w:t xml:space="preserve">3.Воронцов, И. И. Метрология, стандартизация и сертификация. В 2 частях. Ч. 1. Метрология : учебное пособие / И. И. Воронцов. — Санкт-Петербург : Санкт-Петербургский государственный архитектурно-строительный университет, ЭБС АСВ, 2018. — 146 c. — ISBN 978-5-9227-0881-4, 978-5-9227-0882-1. — Текст : электронный // Цифровой образовательный ресурс IPR SMART : [сайт]. — URL: </w:t>
      </w:r>
      <w:hyperlink r:id="rId10" w:history="1">
        <w:r w:rsidRPr="00014DF7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89689.html</w:t>
        </w:r>
      </w:hyperlink>
    </w:p>
    <w:p w14:paraId="58D52CE2" w14:textId="19993C17" w:rsidR="00014DF7" w:rsidRPr="00014DF7" w:rsidRDefault="00014DF7" w:rsidP="00014D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r w:rsidRPr="00014DF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4. </w:t>
      </w:r>
      <w:r w:rsidRPr="00014DF7">
        <w:rPr>
          <w:rFonts w:ascii="Times New Roman" w:hAnsi="Times New Roman" w:cs="Times New Roman"/>
          <w:sz w:val="28"/>
          <w:szCs w:val="28"/>
        </w:rPr>
        <w:t>Радкевич, Я. М. Метрология, стандартизация и сертификация : учебное пособие / Я. М. Радкевич, А. Г. Схиртладзе, Б. И. Лактионов. — 2-е изд. — Саратов : Вузовское образование,</w:t>
      </w:r>
      <w:r w:rsidRPr="00014D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4DF7">
        <w:rPr>
          <w:rFonts w:ascii="Times New Roman" w:hAnsi="Times New Roman" w:cs="Times New Roman"/>
          <w:sz w:val="28"/>
          <w:szCs w:val="28"/>
        </w:rPr>
        <w:t xml:space="preserve">2019. — 791 c. — ISBN 978-5-4487-0335-5. — Текст : электронный // Цифровой образовательный ресурс IPR SMART : [сайт]. — URL: </w:t>
      </w:r>
      <w:hyperlink r:id="rId11" w:history="1">
        <w:r w:rsidRPr="00014DF7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79771.html</w:t>
        </w:r>
      </w:hyperlink>
      <w:r w:rsidRPr="00014D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83F84F" w14:textId="0527B13F" w:rsidR="00014DF7" w:rsidRPr="00014DF7" w:rsidRDefault="00014DF7" w:rsidP="00014DF7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695B750E" w14:textId="77777777" w:rsidR="004F13CE" w:rsidRPr="00014DF7" w:rsidRDefault="004F13CE" w:rsidP="00014DF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4DF7">
        <w:rPr>
          <w:rFonts w:ascii="Times New Roman" w:hAnsi="Times New Roman" w:cs="Times New Roman"/>
          <w:b/>
          <w:i/>
          <w:sz w:val="28"/>
          <w:szCs w:val="28"/>
        </w:rPr>
        <w:lastRenderedPageBreak/>
        <w:t>3. Электронное информационное обеспечение</w:t>
      </w:r>
      <w:r w:rsidR="00C54DC6" w:rsidRPr="00014DF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14DF7">
        <w:rPr>
          <w:rFonts w:ascii="Times New Roman" w:hAnsi="Times New Roman" w:cs="Times New Roman"/>
          <w:b/>
          <w:i/>
          <w:sz w:val="28"/>
          <w:szCs w:val="28"/>
        </w:rPr>
        <w:t>и профессиональные базы данных</w:t>
      </w:r>
    </w:p>
    <w:p w14:paraId="74A6921E" w14:textId="77777777" w:rsidR="004F13CE" w:rsidRPr="00014DF7" w:rsidRDefault="004F13CE" w:rsidP="00014D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4088A7" w14:textId="77777777" w:rsidR="004F13CE" w:rsidRPr="00014DF7" w:rsidRDefault="004F13CE" w:rsidP="00014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F7">
        <w:rPr>
          <w:rFonts w:ascii="Times New Roman" w:hAnsi="Times New Roman" w:cs="Times New Roman"/>
          <w:sz w:val="28"/>
          <w:szCs w:val="28"/>
        </w:rPr>
        <w:t xml:space="preserve">1. Научная электронная библиотека «eLIBRARY.RU» </w:t>
      </w:r>
      <w:r w:rsidRPr="00014DF7">
        <w:rPr>
          <w:rFonts w:ascii="Times New Roman" w:hAnsi="Times New Roman" w:cs="Times New Roman"/>
          <w:color w:val="212529"/>
          <w:sz w:val="28"/>
          <w:szCs w:val="28"/>
          <w:shd w:val="clear" w:color="auto" w:fill="F8F9FA"/>
        </w:rPr>
        <w:t>[сайт]. – URL:</w:t>
      </w:r>
      <w:r w:rsidRPr="00014DF7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014DF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elibrary.ru/</w:t>
        </w:r>
      </w:hyperlink>
    </w:p>
    <w:p w14:paraId="017AC8D2" w14:textId="0A676E05" w:rsidR="004F13CE" w:rsidRPr="00014DF7" w:rsidRDefault="009F729A" w:rsidP="00014DF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>2</w:t>
      </w:r>
      <w:r w:rsidR="004F13CE" w:rsidRPr="00014DF7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 xml:space="preserve">. База данных «Цифровая библиотека IPRsmart (IRPsmart ONE)» </w:t>
      </w:r>
      <w:r w:rsidR="004F13CE" w:rsidRPr="00014DF7">
        <w:rPr>
          <w:rFonts w:ascii="Times New Roman" w:hAnsi="Times New Roman" w:cs="Times New Roman"/>
          <w:color w:val="212529"/>
          <w:sz w:val="28"/>
          <w:szCs w:val="28"/>
          <w:shd w:val="clear" w:color="auto" w:fill="F8F9FA"/>
        </w:rPr>
        <w:t>[сайт]. – URL:</w:t>
      </w:r>
      <w:hyperlink r:id="rId13" w:history="1">
        <w:r w:rsidR="004F13CE" w:rsidRPr="00014DF7">
          <w:rPr>
            <w:rStyle w:val="a4"/>
            <w:rFonts w:ascii="Times New Roman" w:hAnsi="Times New Roman" w:cs="Times New Roman"/>
            <w:spacing w:val="8"/>
            <w:sz w:val="28"/>
            <w:szCs w:val="28"/>
            <w:shd w:val="clear" w:color="auto" w:fill="FFFFFF"/>
          </w:rPr>
          <w:t>https://www.iprbookshop.ru/</w:t>
        </w:r>
      </w:hyperlink>
    </w:p>
    <w:p w14:paraId="5E76C1C8" w14:textId="0641C1E4" w:rsidR="004F13CE" w:rsidRPr="00014DF7" w:rsidRDefault="009F729A" w:rsidP="00014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>3</w:t>
      </w:r>
      <w:r w:rsidR="004F13CE" w:rsidRPr="00014DF7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>. Справочная правовая система КГМУ "КонсультантПлюс"</w:t>
      </w:r>
      <w:r w:rsidR="004F13CE" w:rsidRPr="00014DF7">
        <w:rPr>
          <w:rFonts w:ascii="Times New Roman" w:hAnsi="Times New Roman" w:cs="Times New Roman"/>
          <w:sz w:val="28"/>
          <w:szCs w:val="28"/>
        </w:rPr>
        <w:t xml:space="preserve"> </w:t>
      </w:r>
      <w:r w:rsidR="004F13CE" w:rsidRPr="00014DF7">
        <w:rPr>
          <w:rFonts w:ascii="Times New Roman" w:hAnsi="Times New Roman" w:cs="Times New Roman"/>
          <w:color w:val="212529"/>
          <w:sz w:val="28"/>
          <w:szCs w:val="28"/>
          <w:shd w:val="clear" w:color="auto" w:fill="F8F9FA"/>
        </w:rPr>
        <w:t xml:space="preserve">[сайт]. – URL: </w:t>
      </w:r>
      <w:hyperlink r:id="rId14" w:history="1">
        <w:r w:rsidR="004F13CE" w:rsidRPr="00014DF7">
          <w:rPr>
            <w:rStyle w:val="a4"/>
            <w:rFonts w:ascii="Times New Roman" w:hAnsi="Times New Roman" w:cs="Times New Roman"/>
            <w:sz w:val="28"/>
            <w:szCs w:val="28"/>
          </w:rPr>
          <w:t>https://kurskmed.com/department/library/page/Consultant_Plus</w:t>
        </w:r>
      </w:hyperlink>
    </w:p>
    <w:p w14:paraId="0CF4F6EB" w14:textId="45409614" w:rsidR="004F13CE" w:rsidRPr="00014DF7" w:rsidRDefault="009F729A" w:rsidP="00014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F13CE" w:rsidRPr="00014DF7">
        <w:rPr>
          <w:rFonts w:ascii="Times New Roman" w:hAnsi="Times New Roman" w:cs="Times New Roman"/>
          <w:sz w:val="28"/>
          <w:szCs w:val="28"/>
        </w:rPr>
        <w:t xml:space="preserve"> Федеральная электронная медицинская библиотека. </w:t>
      </w:r>
      <w:r w:rsidR="004F13CE" w:rsidRPr="00014DF7">
        <w:rPr>
          <w:rFonts w:ascii="Times New Roman" w:hAnsi="Times New Roman" w:cs="Times New Roman"/>
          <w:color w:val="212529"/>
          <w:sz w:val="28"/>
          <w:szCs w:val="28"/>
          <w:shd w:val="clear" w:color="auto" w:fill="F8F9FA"/>
        </w:rPr>
        <w:t xml:space="preserve">[сайт]. – URL: </w:t>
      </w:r>
      <w:hyperlink r:id="rId15" w:history="1">
        <w:r w:rsidR="004F13CE" w:rsidRPr="00014DF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193.232.7.109/feml</w:t>
        </w:r>
      </w:hyperlink>
    </w:p>
    <w:p w14:paraId="2CB14B79" w14:textId="40742FE4" w:rsidR="004F13CE" w:rsidRPr="00014DF7" w:rsidRDefault="009F729A" w:rsidP="00014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F13CE" w:rsidRPr="00014DF7">
        <w:rPr>
          <w:rFonts w:ascii="Times New Roman" w:hAnsi="Times New Roman" w:cs="Times New Roman"/>
          <w:sz w:val="28"/>
          <w:szCs w:val="28"/>
        </w:rPr>
        <w:t xml:space="preserve">. Полнотекстовая база данных «Polpred.com Обзор СМИ». </w:t>
      </w:r>
      <w:r w:rsidR="004F13CE" w:rsidRPr="00014DF7">
        <w:rPr>
          <w:rFonts w:ascii="Times New Roman" w:hAnsi="Times New Roman" w:cs="Times New Roman"/>
          <w:color w:val="212529"/>
          <w:sz w:val="28"/>
          <w:szCs w:val="28"/>
          <w:shd w:val="clear" w:color="auto" w:fill="F8F9FA"/>
        </w:rPr>
        <w:t xml:space="preserve">[сайт]. – URL: </w:t>
      </w:r>
      <w:hyperlink r:id="rId16" w:history="1">
        <w:r w:rsidR="004F13CE" w:rsidRPr="00014DF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polpred.com/</w:t>
        </w:r>
      </w:hyperlink>
    </w:p>
    <w:p w14:paraId="28A919FB" w14:textId="657A526D" w:rsidR="004F13CE" w:rsidRPr="00014DF7" w:rsidRDefault="009F729A" w:rsidP="00014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F13CE" w:rsidRPr="00014DF7">
        <w:rPr>
          <w:rFonts w:ascii="Times New Roman" w:hAnsi="Times New Roman" w:cs="Times New Roman"/>
          <w:sz w:val="28"/>
          <w:szCs w:val="28"/>
        </w:rPr>
        <w:t xml:space="preserve">. Научная электронная библиотека «КиберЛенинка» </w:t>
      </w:r>
      <w:r w:rsidR="004F13CE" w:rsidRPr="00014DF7">
        <w:rPr>
          <w:rFonts w:ascii="Times New Roman" w:hAnsi="Times New Roman" w:cs="Times New Roman"/>
          <w:color w:val="212529"/>
          <w:sz w:val="28"/>
          <w:szCs w:val="28"/>
          <w:shd w:val="clear" w:color="auto" w:fill="F8F9FA"/>
        </w:rPr>
        <w:t xml:space="preserve">[сайт]. – URL: </w:t>
      </w:r>
      <w:hyperlink r:id="rId17" w:history="1">
        <w:r w:rsidR="004F13CE" w:rsidRPr="00014DF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cyberleninka.ru/</w:t>
        </w:r>
      </w:hyperlink>
    </w:p>
    <w:p w14:paraId="7A566E6C" w14:textId="74B31EEF" w:rsidR="004F13CE" w:rsidRPr="00014DF7" w:rsidRDefault="009F729A" w:rsidP="00014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F13CE" w:rsidRPr="00014DF7">
        <w:rPr>
          <w:rFonts w:ascii="Times New Roman" w:hAnsi="Times New Roman" w:cs="Times New Roman"/>
          <w:sz w:val="28"/>
          <w:szCs w:val="28"/>
        </w:rPr>
        <w:t xml:space="preserve">. Министерство здравоохранения Российской Федерации. </w:t>
      </w:r>
      <w:r w:rsidR="004F13CE" w:rsidRPr="00014DF7">
        <w:rPr>
          <w:rFonts w:ascii="Times New Roman" w:hAnsi="Times New Roman" w:cs="Times New Roman"/>
          <w:color w:val="212529"/>
          <w:sz w:val="28"/>
          <w:szCs w:val="28"/>
          <w:shd w:val="clear" w:color="auto" w:fill="F8F9FA"/>
        </w:rPr>
        <w:t>[сайт]. – URL:</w:t>
      </w:r>
      <w:r w:rsidR="004F13CE" w:rsidRPr="00014DF7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4F13CE" w:rsidRPr="00014DF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rosminzdrav.ru/</w:t>
        </w:r>
      </w:hyperlink>
    </w:p>
    <w:p w14:paraId="60D726EF" w14:textId="76D56489" w:rsidR="004F13CE" w:rsidRPr="00014DF7" w:rsidRDefault="009F729A" w:rsidP="00014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F13CE" w:rsidRPr="00014DF7">
        <w:rPr>
          <w:rFonts w:ascii="Times New Roman" w:hAnsi="Times New Roman" w:cs="Times New Roman"/>
          <w:sz w:val="28"/>
          <w:szCs w:val="28"/>
        </w:rPr>
        <w:t xml:space="preserve">. Всемирная организация здравоохранения. </w:t>
      </w:r>
      <w:r w:rsidR="004F13CE" w:rsidRPr="00014DF7">
        <w:rPr>
          <w:rFonts w:ascii="Times New Roman" w:hAnsi="Times New Roman" w:cs="Times New Roman"/>
          <w:color w:val="212529"/>
          <w:sz w:val="28"/>
          <w:szCs w:val="28"/>
          <w:shd w:val="clear" w:color="auto" w:fill="F8F9FA"/>
        </w:rPr>
        <w:t>[сайт]. – URL:</w:t>
      </w:r>
      <w:r w:rsidR="004F13CE" w:rsidRPr="00014DF7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4F13CE" w:rsidRPr="00014DF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who.int/ru/</w:t>
        </w:r>
      </w:hyperlink>
    </w:p>
    <w:p w14:paraId="38FD88D9" w14:textId="64A452F5" w:rsidR="004F13CE" w:rsidRPr="00014DF7" w:rsidRDefault="009F729A" w:rsidP="00014DF7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F13CE" w:rsidRPr="00014DF7">
        <w:rPr>
          <w:rFonts w:ascii="Times New Roman" w:hAnsi="Times New Roman" w:cs="Times New Roman"/>
          <w:sz w:val="28"/>
          <w:szCs w:val="28"/>
        </w:rPr>
        <w:t xml:space="preserve">. Министерство образования и науки Российской Федерации. </w:t>
      </w:r>
      <w:r w:rsidR="004F13CE" w:rsidRPr="00014DF7">
        <w:rPr>
          <w:rFonts w:ascii="Times New Roman" w:hAnsi="Times New Roman" w:cs="Times New Roman"/>
          <w:color w:val="212529"/>
          <w:sz w:val="28"/>
          <w:szCs w:val="28"/>
          <w:shd w:val="clear" w:color="auto" w:fill="F8F9FA"/>
        </w:rPr>
        <w:t>[сайт]. – URL:</w:t>
      </w:r>
      <w:r w:rsidR="004F13CE" w:rsidRPr="00014DF7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4F13CE" w:rsidRPr="00014DF7">
          <w:rPr>
            <w:rStyle w:val="a4"/>
            <w:rFonts w:ascii="Times New Roman" w:hAnsi="Times New Roman" w:cs="Times New Roman"/>
            <w:bCs/>
            <w:sz w:val="28"/>
            <w:szCs w:val="28"/>
          </w:rPr>
          <w:t>https://minobrnauki.gov.ru/</w:t>
        </w:r>
      </w:hyperlink>
    </w:p>
    <w:p w14:paraId="7177C77E" w14:textId="77777777" w:rsidR="004F13CE" w:rsidRPr="00014DF7" w:rsidRDefault="004F13CE" w:rsidP="00014DF7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B2D24BC" w14:textId="77777777" w:rsidR="004F13CE" w:rsidRPr="00014DF7" w:rsidRDefault="004F13CE" w:rsidP="00014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E712CB" w14:textId="77777777" w:rsidR="004F13CE" w:rsidRPr="00014DF7" w:rsidRDefault="004F13CE" w:rsidP="00014DF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F13CE" w:rsidRPr="00014D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F6F25"/>
    <w:multiLevelType w:val="hybridMultilevel"/>
    <w:tmpl w:val="6E5887CC"/>
    <w:lvl w:ilvl="0" w:tplc="A52AD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3971552B"/>
    <w:multiLevelType w:val="hybridMultilevel"/>
    <w:tmpl w:val="94E49B4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62845"/>
    <w:multiLevelType w:val="multilevel"/>
    <w:tmpl w:val="4CD284C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73332C22"/>
    <w:multiLevelType w:val="hybridMultilevel"/>
    <w:tmpl w:val="6E5887CC"/>
    <w:lvl w:ilvl="0" w:tplc="A52AD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6D14"/>
    <w:rsid w:val="00014DF7"/>
    <w:rsid w:val="00027DF6"/>
    <w:rsid w:val="00044BEC"/>
    <w:rsid w:val="00046848"/>
    <w:rsid w:val="0010669B"/>
    <w:rsid w:val="00143E37"/>
    <w:rsid w:val="001A6EA8"/>
    <w:rsid w:val="001B35B7"/>
    <w:rsid w:val="001C7DBC"/>
    <w:rsid w:val="002B58DB"/>
    <w:rsid w:val="002C62D6"/>
    <w:rsid w:val="002F28D7"/>
    <w:rsid w:val="00321F56"/>
    <w:rsid w:val="004F13CE"/>
    <w:rsid w:val="007272A8"/>
    <w:rsid w:val="0073177E"/>
    <w:rsid w:val="0078087D"/>
    <w:rsid w:val="007E34A7"/>
    <w:rsid w:val="00837959"/>
    <w:rsid w:val="008525BC"/>
    <w:rsid w:val="00882E49"/>
    <w:rsid w:val="008A1645"/>
    <w:rsid w:val="0090463A"/>
    <w:rsid w:val="0090536E"/>
    <w:rsid w:val="00953A95"/>
    <w:rsid w:val="00967214"/>
    <w:rsid w:val="009E5DC2"/>
    <w:rsid w:val="009F729A"/>
    <w:rsid w:val="00AC3D68"/>
    <w:rsid w:val="00AF1FC1"/>
    <w:rsid w:val="00BF5ACB"/>
    <w:rsid w:val="00C54DC6"/>
    <w:rsid w:val="00CA72FA"/>
    <w:rsid w:val="00CD145C"/>
    <w:rsid w:val="00D01F9E"/>
    <w:rsid w:val="00D36D1F"/>
    <w:rsid w:val="00DA2604"/>
    <w:rsid w:val="00DC2061"/>
    <w:rsid w:val="00E30EB9"/>
    <w:rsid w:val="00E36D14"/>
    <w:rsid w:val="00E42D09"/>
    <w:rsid w:val="00F1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C6011"/>
  <w15:docId w15:val="{8576088F-03AF-4D51-B83D-B40D8606A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D1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0536E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808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rbookshop.ru/72129.html" TargetMode="External"/><Relationship Id="rId13" Type="http://schemas.openxmlformats.org/officeDocument/2006/relationships/hyperlink" Target="https://www.iprbookshop.ru/" TargetMode="External"/><Relationship Id="rId18" Type="http://schemas.openxmlformats.org/officeDocument/2006/relationships/hyperlink" Target="https://www.rosminzdrav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iprbookshop.ru/134328.html" TargetMode="External"/><Relationship Id="rId12" Type="http://schemas.openxmlformats.org/officeDocument/2006/relationships/hyperlink" Target="https://elibrary.ru/" TargetMode="External"/><Relationship Id="rId17" Type="http://schemas.openxmlformats.org/officeDocument/2006/relationships/hyperlink" Target="https://cyberlenink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lpred.com/" TargetMode="External"/><Relationship Id="rId20" Type="http://schemas.openxmlformats.org/officeDocument/2006/relationships/hyperlink" Target="https://minobrnauki.gov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prbookshop.ru/115857.html" TargetMode="External"/><Relationship Id="rId11" Type="http://schemas.openxmlformats.org/officeDocument/2006/relationships/hyperlink" Target="https://www.iprbookshop.ru/7977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93.232.7.109/feml" TargetMode="External"/><Relationship Id="rId10" Type="http://schemas.openxmlformats.org/officeDocument/2006/relationships/hyperlink" Target="https://www.iprbookshop.ru/89689.html" TargetMode="External"/><Relationship Id="rId19" Type="http://schemas.openxmlformats.org/officeDocument/2006/relationships/hyperlink" Target="http://www.who.int/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prbookshop.ru/72700.html" TargetMode="External"/><Relationship Id="rId14" Type="http://schemas.openxmlformats.org/officeDocument/2006/relationships/hyperlink" Target="https://kurskmed.com/department/library/page/Consultant_Plu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B1663-2CAC-4C53-8749-6F385ACD7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dcterms:created xsi:type="dcterms:W3CDTF">2024-12-05T12:13:00Z</dcterms:created>
  <dcterms:modified xsi:type="dcterms:W3CDTF">2026-03-05T10:45:00Z</dcterms:modified>
</cp:coreProperties>
</file>